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E251" w14:textId="2256D45E" w:rsidR="00B30A4C" w:rsidRPr="002B6526" w:rsidRDefault="00114B44" w:rsidP="00C16507">
      <w:pPr>
        <w:jc w:val="both"/>
        <w:rPr>
          <w:rFonts w:ascii="Lato" w:hAnsi="Lato"/>
        </w:rPr>
      </w:pPr>
      <w:bookmarkStart w:id="0" w:name="_GoBack"/>
      <w:bookmarkEnd w:id="0"/>
      <w:r w:rsidRPr="002B6526">
        <w:rPr>
          <w:rFonts w:ascii="Lato" w:hAnsi="Lato"/>
        </w:rPr>
        <w:t xml:space="preserve">                                                                                             </w:t>
      </w:r>
      <w:r w:rsidR="00B30A4C" w:rsidRPr="002B6526">
        <w:rPr>
          <w:rFonts w:ascii="Lato" w:hAnsi="Lato"/>
        </w:rPr>
        <w:t xml:space="preserve">                                                               </w:t>
      </w:r>
      <w:r w:rsidR="00C16507" w:rsidRPr="002B6526">
        <w:rPr>
          <w:rFonts w:ascii="Lato" w:hAnsi="Lato"/>
        </w:rPr>
        <w:t xml:space="preserve">                                </w:t>
      </w:r>
      <w:r w:rsidR="00B30A4C" w:rsidRPr="002B6526">
        <w:rPr>
          <w:rFonts w:ascii="Lato" w:hAnsi="Lato"/>
        </w:rPr>
        <w:t xml:space="preserve">119119, город Москва, </w:t>
      </w:r>
      <w:r w:rsidRPr="002B6526">
        <w:rPr>
          <w:rFonts w:ascii="Lato" w:hAnsi="Lato"/>
        </w:rPr>
        <w:t xml:space="preserve">                                                                                              </w:t>
      </w:r>
    </w:p>
    <w:p w14:paraId="7859E252" w14:textId="51E6C5F9" w:rsidR="00114B44" w:rsidRPr="002B6526" w:rsidRDefault="005D55DF" w:rsidP="00114B44">
      <w:pPr>
        <w:rPr>
          <w:rFonts w:ascii="Lato" w:hAnsi="Lato"/>
        </w:rPr>
      </w:pPr>
      <w:r w:rsidRPr="002B6526">
        <w:rPr>
          <w:rFonts w:ascii="Lato" w:hAnsi="Lato"/>
        </w:rPr>
        <w:t>ДАТА</w:t>
      </w:r>
      <w:r w:rsidR="00ED4A55" w:rsidRPr="002B6526">
        <w:rPr>
          <w:rFonts w:ascii="Lato" w:hAnsi="Lato"/>
        </w:rPr>
        <w:t>*</w:t>
      </w:r>
      <w:r w:rsidR="00B30A4C" w:rsidRPr="002B6526">
        <w:rPr>
          <w:rFonts w:ascii="Lato" w:hAnsi="Lato"/>
        </w:rPr>
        <w:t xml:space="preserve">                                                                                                                                                          </w:t>
      </w:r>
      <w:r w:rsidR="00C16507" w:rsidRPr="002B6526">
        <w:rPr>
          <w:rFonts w:ascii="Lato" w:hAnsi="Lato"/>
        </w:rPr>
        <w:t xml:space="preserve">                     </w:t>
      </w:r>
      <w:r w:rsidR="00B30A4C" w:rsidRPr="002B6526">
        <w:rPr>
          <w:rFonts w:ascii="Lato" w:hAnsi="Lato"/>
        </w:rPr>
        <w:t>Ленинский проспект, дом 42</w:t>
      </w:r>
      <w:r w:rsidR="00F30B46" w:rsidRPr="002B6526">
        <w:rPr>
          <w:rFonts w:ascii="Lato" w:hAnsi="Lato"/>
        </w:rPr>
        <w:t>/3</w:t>
      </w:r>
    </w:p>
    <w:p w14:paraId="7859E253" w14:textId="7AB45DD6" w:rsidR="00114B44" w:rsidRPr="002B6526" w:rsidRDefault="005D55DF" w:rsidP="00114B44">
      <w:pPr>
        <w:rPr>
          <w:rFonts w:ascii="Lato" w:hAnsi="Lato"/>
          <w:lang w:val="en-US"/>
        </w:rPr>
      </w:pPr>
      <w:r w:rsidRPr="002B6526">
        <w:rPr>
          <w:rFonts w:ascii="Lato" w:hAnsi="Lato"/>
        </w:rPr>
        <w:t>Регион</w:t>
      </w:r>
      <w:r w:rsidR="007C05B8" w:rsidRPr="002B6526">
        <w:rPr>
          <w:rFonts w:ascii="Lato" w:hAnsi="Lato"/>
          <w:lang w:val="en-US"/>
        </w:rPr>
        <w:t>*</w:t>
      </w:r>
      <w:r w:rsidR="0086443E" w:rsidRPr="002B6526">
        <w:rPr>
          <w:rFonts w:ascii="Lato" w:hAnsi="Lato"/>
          <w:lang w:val="en-US"/>
        </w:rPr>
        <w:t xml:space="preserve">  </w:t>
      </w:r>
      <w:r w:rsidR="00114B44" w:rsidRPr="002B6526">
        <w:rPr>
          <w:rFonts w:ascii="Lato" w:hAnsi="Lato"/>
          <w:lang w:val="en-US"/>
        </w:rPr>
        <w:t xml:space="preserve">                                                                                                                </w:t>
      </w:r>
      <w:r w:rsidR="00B30A4C" w:rsidRPr="002B6526">
        <w:rPr>
          <w:rFonts w:ascii="Lato" w:hAnsi="Lato"/>
          <w:lang w:val="en-US"/>
        </w:rPr>
        <w:t xml:space="preserve">                                          </w:t>
      </w:r>
      <w:r w:rsidR="00C16507" w:rsidRPr="002B6526">
        <w:rPr>
          <w:rFonts w:ascii="Lato" w:hAnsi="Lato"/>
          <w:lang w:val="en-US"/>
        </w:rPr>
        <w:t xml:space="preserve">              </w:t>
      </w:r>
      <w:r w:rsidR="007C05B8" w:rsidRPr="002B6526">
        <w:rPr>
          <w:rFonts w:ascii="Lato" w:hAnsi="Lato"/>
          <w:lang w:val="en-US"/>
        </w:rPr>
        <w:t xml:space="preserve"> </w:t>
      </w:r>
      <w:r w:rsidR="00C16507" w:rsidRPr="002B6526">
        <w:rPr>
          <w:rFonts w:ascii="Lato" w:hAnsi="Lato"/>
          <w:lang w:val="en-US"/>
        </w:rPr>
        <w:t xml:space="preserve">   </w:t>
      </w:r>
      <w:r w:rsidR="00114B44" w:rsidRPr="002B6526">
        <w:rPr>
          <w:rFonts w:ascii="Lato" w:hAnsi="Lato"/>
          <w:lang w:val="en-US"/>
        </w:rPr>
        <w:t xml:space="preserve">e-mail: </w:t>
      </w:r>
      <w:proofErr w:type="spellStart"/>
      <w:r w:rsidR="00114B44" w:rsidRPr="002B6526">
        <w:rPr>
          <w:rFonts w:ascii="Lato" w:hAnsi="Lato"/>
          <w:lang w:val="en-US"/>
        </w:rPr>
        <w:t>sko-profsoyz</w:t>
      </w:r>
      <w:proofErr w:type="spellEnd"/>
      <w:r w:rsidR="00114B44" w:rsidRPr="002B6526">
        <w:rPr>
          <w:rFonts w:ascii="Lato" w:hAnsi="Lato"/>
          <w:lang w:val="en-US"/>
        </w:rPr>
        <w:t xml:space="preserve"> @ mail.ru</w:t>
      </w:r>
    </w:p>
    <w:p w14:paraId="7859E254" w14:textId="6B8C26AB" w:rsidR="00114B44" w:rsidRPr="002B6526" w:rsidRDefault="00114B44" w:rsidP="00114B44">
      <w:pPr>
        <w:rPr>
          <w:rFonts w:ascii="Lato" w:hAnsi="Lato"/>
        </w:rPr>
      </w:pPr>
      <w:r w:rsidRPr="002B6526">
        <w:rPr>
          <w:rFonts w:ascii="Lato" w:hAnsi="Lato"/>
          <w:lang w:val="en-US"/>
        </w:rPr>
        <w:t xml:space="preserve">                                                                                                                                                    </w:t>
      </w:r>
      <w:r w:rsidR="00B30A4C" w:rsidRPr="002B6526">
        <w:rPr>
          <w:rFonts w:ascii="Lato" w:hAnsi="Lato"/>
          <w:lang w:val="en-US"/>
        </w:rPr>
        <w:t xml:space="preserve">       </w:t>
      </w:r>
      <w:r w:rsidR="00C16507" w:rsidRPr="002B6526">
        <w:rPr>
          <w:rFonts w:ascii="Lato" w:hAnsi="Lato"/>
          <w:lang w:val="en-US"/>
        </w:rPr>
        <w:t xml:space="preserve">                             </w:t>
      </w:r>
      <w:r w:rsidR="007C05B8" w:rsidRPr="002B6526">
        <w:rPr>
          <w:rFonts w:ascii="Lato" w:hAnsi="Lato"/>
          <w:lang w:val="en-US"/>
        </w:rPr>
        <w:t xml:space="preserve"> </w:t>
      </w:r>
      <w:r w:rsidR="00C16507" w:rsidRPr="002B6526">
        <w:rPr>
          <w:rFonts w:ascii="Lato" w:hAnsi="Lato"/>
          <w:lang w:val="en-US"/>
        </w:rPr>
        <w:t xml:space="preserve">   </w:t>
      </w:r>
      <w:r w:rsidR="00B30A4C" w:rsidRPr="002B6526">
        <w:rPr>
          <w:rFonts w:ascii="Lato" w:hAnsi="Lato"/>
        </w:rPr>
        <w:t>телефон: +7 (495) 938 72 86</w:t>
      </w:r>
    </w:p>
    <w:p w14:paraId="7859E256" w14:textId="7CC41100" w:rsidR="00F30B46" w:rsidRPr="002B6526" w:rsidRDefault="00114B44" w:rsidP="00B30A4C">
      <w:pPr>
        <w:rPr>
          <w:rFonts w:ascii="Lato" w:hAnsi="Lato"/>
        </w:rPr>
      </w:pPr>
      <w:r w:rsidRPr="002B6526">
        <w:rPr>
          <w:rFonts w:ascii="Lato" w:hAnsi="Lato"/>
        </w:rPr>
        <w:t xml:space="preserve">                                                                                                                                                   </w:t>
      </w:r>
      <w:r w:rsidR="00B30A4C" w:rsidRPr="002B6526">
        <w:rPr>
          <w:rFonts w:ascii="Lato" w:hAnsi="Lato"/>
        </w:rPr>
        <w:t xml:space="preserve">         </w:t>
      </w:r>
      <w:r w:rsidR="00C16507" w:rsidRPr="002B6526">
        <w:rPr>
          <w:rFonts w:ascii="Lato" w:hAnsi="Lato"/>
        </w:rPr>
        <w:t xml:space="preserve">                         </w:t>
      </w:r>
      <w:r w:rsidR="007C05B8" w:rsidRPr="002B6526">
        <w:rPr>
          <w:rFonts w:ascii="Lato" w:hAnsi="Lato"/>
        </w:rPr>
        <w:t xml:space="preserve"> </w:t>
      </w:r>
      <w:r w:rsidR="00C16507" w:rsidRPr="002B6526">
        <w:rPr>
          <w:rFonts w:ascii="Lato" w:hAnsi="Lato"/>
        </w:rPr>
        <w:t xml:space="preserve">     </w:t>
      </w:r>
      <w:r w:rsidR="00B30A4C" w:rsidRPr="002B6526">
        <w:rPr>
          <w:rFonts w:ascii="Lato" w:hAnsi="Lato"/>
        </w:rPr>
        <w:t xml:space="preserve"> моб. +7 (915) 032 82 10</w:t>
      </w:r>
    </w:p>
    <w:p w14:paraId="7859E257" w14:textId="77777777" w:rsidR="00114B44" w:rsidRPr="002B6526" w:rsidRDefault="00F30B46" w:rsidP="00C16507">
      <w:pPr>
        <w:jc w:val="center"/>
        <w:rPr>
          <w:rFonts w:ascii="Lato" w:hAnsi="Lato"/>
          <w:sz w:val="28"/>
          <w:szCs w:val="28"/>
        </w:rPr>
      </w:pPr>
      <w:r w:rsidRPr="002B6526">
        <w:rPr>
          <w:rFonts w:ascii="Lato" w:hAnsi="Lato"/>
          <w:sz w:val="28"/>
          <w:szCs w:val="28"/>
        </w:rPr>
        <w:t>ЗАЯВКА</w:t>
      </w:r>
    </w:p>
    <w:p w14:paraId="7859E258" w14:textId="77777777" w:rsidR="00114B44" w:rsidRPr="002B6526" w:rsidRDefault="00114B44" w:rsidP="00114B44">
      <w:pPr>
        <w:rPr>
          <w:rFonts w:ascii="Lato" w:hAnsi="Lato"/>
          <w:b/>
          <w:u w:val="single"/>
        </w:rPr>
      </w:pPr>
    </w:p>
    <w:tbl>
      <w:tblPr>
        <w:tblW w:w="157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1985"/>
        <w:gridCol w:w="2126"/>
        <w:gridCol w:w="1559"/>
        <w:gridCol w:w="2268"/>
        <w:gridCol w:w="1766"/>
        <w:gridCol w:w="77"/>
        <w:gridCol w:w="1689"/>
      </w:tblGrid>
      <w:tr w:rsidR="00276A8F" w:rsidRPr="002B6526" w14:paraId="7859E266" w14:textId="77777777" w:rsidTr="00BD227D">
        <w:trPr>
          <w:trHeight w:val="1481"/>
        </w:trPr>
        <w:tc>
          <w:tcPr>
            <w:tcW w:w="425" w:type="dxa"/>
            <w:shd w:val="clear" w:color="auto" w:fill="auto"/>
          </w:tcPr>
          <w:p w14:paraId="7859E259" w14:textId="77777777" w:rsidR="00276A8F" w:rsidRPr="002B6526" w:rsidRDefault="00276A8F" w:rsidP="008A7DD3">
            <w:pPr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7859E25A" w14:textId="77777777" w:rsidR="00276A8F" w:rsidRPr="002B6526" w:rsidRDefault="00276A8F" w:rsidP="00872D85">
            <w:pPr>
              <w:jc w:val="center"/>
              <w:rPr>
                <w:rFonts w:ascii="Lato" w:hAnsi="Lato"/>
              </w:rPr>
            </w:pPr>
          </w:p>
          <w:p w14:paraId="7859E25B" w14:textId="77777777" w:rsidR="00276A8F" w:rsidRPr="002B6526" w:rsidRDefault="00276A8F" w:rsidP="00872D85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14:paraId="7859E25C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ата и место рождения</w:t>
            </w:r>
          </w:p>
        </w:tc>
        <w:tc>
          <w:tcPr>
            <w:tcW w:w="1985" w:type="dxa"/>
            <w:shd w:val="clear" w:color="auto" w:fill="auto"/>
          </w:tcPr>
          <w:p w14:paraId="7859E25D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документ (паспорт или свидетельство о рождении)</w:t>
            </w:r>
          </w:p>
        </w:tc>
        <w:tc>
          <w:tcPr>
            <w:tcW w:w="2126" w:type="dxa"/>
            <w:shd w:val="clear" w:color="auto" w:fill="auto"/>
          </w:tcPr>
          <w:p w14:paraId="7859E25E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Здравница, категория номера</w:t>
            </w:r>
          </w:p>
        </w:tc>
        <w:tc>
          <w:tcPr>
            <w:tcW w:w="1559" w:type="dxa"/>
          </w:tcPr>
          <w:p w14:paraId="7DA1C0C6" w14:textId="77777777" w:rsidR="00276A8F" w:rsidRPr="002B6526" w:rsidRDefault="00276A8F" w:rsidP="00276A8F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аты заезда</w:t>
            </w:r>
          </w:p>
          <w:p w14:paraId="7A7CCCE6" w14:textId="4515096A" w:rsidR="00276A8F" w:rsidRPr="002B6526" w:rsidRDefault="00276A8F" w:rsidP="00276A8F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(количество суток</w:t>
            </w:r>
            <w:r>
              <w:rPr>
                <w:rFonts w:ascii="Lato" w:hAnsi="Lato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EFF6079" w14:textId="2EA69791" w:rsidR="00276A8F" w:rsidRDefault="00276A8F" w:rsidP="00C16507">
            <w:pPr>
              <w:jc w:val="center"/>
              <w:rPr>
                <w:rFonts w:ascii="Lato" w:hAnsi="Lato"/>
              </w:rPr>
            </w:pPr>
            <w:proofErr w:type="gramStart"/>
            <w:r>
              <w:rPr>
                <w:rFonts w:ascii="Lato" w:hAnsi="Lato"/>
              </w:rPr>
              <w:t>Оздоровительная</w:t>
            </w:r>
            <w:r w:rsidR="00BD227D">
              <w:rPr>
                <w:rFonts w:ascii="Lato" w:hAnsi="Lato"/>
              </w:rPr>
              <w:t>(</w:t>
            </w:r>
            <w:proofErr w:type="gramEnd"/>
            <w:r w:rsidR="00BD227D">
              <w:rPr>
                <w:rFonts w:ascii="Lato" w:hAnsi="Lato"/>
              </w:rPr>
              <w:t>без лечения);</w:t>
            </w:r>
          </w:p>
          <w:p w14:paraId="526E97CF" w14:textId="7C0A319E" w:rsidR="00BD227D" w:rsidRDefault="00BD227D" w:rsidP="00BD227D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санаторно-курортная         </w:t>
            </w:r>
            <w:proofErr w:type="gramStart"/>
            <w:r>
              <w:rPr>
                <w:rFonts w:ascii="Lato" w:hAnsi="Lato"/>
              </w:rPr>
              <w:t xml:space="preserve">   (</w:t>
            </w:r>
            <w:proofErr w:type="gramEnd"/>
            <w:r>
              <w:rPr>
                <w:rFonts w:ascii="Lato" w:hAnsi="Lato"/>
              </w:rPr>
              <w:t>с лечением)</w:t>
            </w:r>
          </w:p>
          <w:p w14:paraId="7859E260" w14:textId="03827641" w:rsidR="00BD227D" w:rsidRPr="002B6526" w:rsidRDefault="00BD227D" w:rsidP="00C16507">
            <w:pPr>
              <w:jc w:val="center"/>
              <w:rPr>
                <w:rFonts w:ascii="Lato" w:hAnsi="Lato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859E261" w14:textId="77777777"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№ телефона,</w:t>
            </w:r>
          </w:p>
          <w:p w14:paraId="7859E262" w14:textId="77777777"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место работы</w:t>
            </w:r>
          </w:p>
          <w:p w14:paraId="7859E263" w14:textId="77777777" w:rsidR="00276A8F" w:rsidRPr="002B6526" w:rsidRDefault="00276A8F" w:rsidP="00F30B46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должность</w:t>
            </w:r>
          </w:p>
        </w:tc>
        <w:tc>
          <w:tcPr>
            <w:tcW w:w="1689" w:type="dxa"/>
            <w:shd w:val="clear" w:color="auto" w:fill="auto"/>
          </w:tcPr>
          <w:p w14:paraId="7859E264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Контактные данные</w:t>
            </w:r>
          </w:p>
          <w:p w14:paraId="7859E265" w14:textId="77777777" w:rsidR="00276A8F" w:rsidRPr="002B6526" w:rsidRDefault="00276A8F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(тел., эл. почта)</w:t>
            </w:r>
          </w:p>
        </w:tc>
      </w:tr>
      <w:tr w:rsidR="00BC4B20" w:rsidRPr="002B6526" w14:paraId="7859E271" w14:textId="77777777" w:rsidTr="007A2706">
        <w:trPr>
          <w:trHeight w:val="1130"/>
        </w:trPr>
        <w:tc>
          <w:tcPr>
            <w:tcW w:w="425" w:type="dxa"/>
            <w:shd w:val="clear" w:color="auto" w:fill="auto"/>
          </w:tcPr>
          <w:p w14:paraId="7859E267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1.</w:t>
            </w:r>
          </w:p>
          <w:p w14:paraId="7859E268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7859E269" w14:textId="77777777" w:rsidR="00BC4B20" w:rsidRPr="002B6526" w:rsidRDefault="00BC4B20" w:rsidP="00B0510D">
            <w:pPr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14:paraId="7859E26A" w14:textId="1AA32761"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7859E26B" w14:textId="11E93997"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14:paraId="5EF32C3D" w14:textId="0EE8BEB7" w:rsidR="00BC4B20" w:rsidRPr="002B6526" w:rsidRDefault="00BC4B20" w:rsidP="00BD3A1C">
            <w:pPr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 xml:space="preserve"> </w:t>
            </w:r>
          </w:p>
          <w:p w14:paraId="7859E26C" w14:textId="3C6243BE"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2126" w:type="dxa"/>
            <w:shd w:val="clear" w:color="auto" w:fill="auto"/>
          </w:tcPr>
          <w:p w14:paraId="7859E26D" w14:textId="3E475CC8" w:rsidR="00BC4B20" w:rsidRPr="002B6526" w:rsidRDefault="00BC4B20" w:rsidP="008A7DD3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 xml:space="preserve"> </w:t>
            </w:r>
          </w:p>
        </w:tc>
        <w:tc>
          <w:tcPr>
            <w:tcW w:w="1559" w:type="dxa"/>
          </w:tcPr>
          <w:p w14:paraId="088DB7F5" w14:textId="678E0E6A"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14:paraId="7859E26E" w14:textId="002A6672" w:rsidR="00BC4B20" w:rsidRPr="002B6526" w:rsidRDefault="00BC4B20" w:rsidP="00BD3A1C">
            <w:pPr>
              <w:jc w:val="center"/>
              <w:rPr>
                <w:rFonts w:ascii="Lato" w:hAnsi="Lato"/>
              </w:rPr>
            </w:pPr>
          </w:p>
        </w:tc>
        <w:tc>
          <w:tcPr>
            <w:tcW w:w="1766" w:type="dxa"/>
            <w:shd w:val="clear" w:color="auto" w:fill="auto"/>
          </w:tcPr>
          <w:p w14:paraId="733C7D81" w14:textId="77777777" w:rsidR="00BC4B20" w:rsidRDefault="00BC4B20" w:rsidP="0086443E">
            <w:pPr>
              <w:shd w:val="clear" w:color="auto" w:fill="FFFFFF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</w:t>
            </w:r>
          </w:p>
          <w:p w14:paraId="43260989" w14:textId="77777777" w:rsidR="00BC4B20" w:rsidRDefault="00BC4B20" w:rsidP="0086443E">
            <w:pPr>
              <w:shd w:val="clear" w:color="auto" w:fill="FFFFFF"/>
              <w:rPr>
                <w:rFonts w:ascii="Lato" w:hAnsi="Lato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7859E270" w14:textId="75A8CB59" w:rsidR="00BC4B20" w:rsidRPr="009771A4" w:rsidRDefault="00BC4B20" w:rsidP="0086443E">
            <w:pPr>
              <w:shd w:val="clear" w:color="auto" w:fill="FFFFFF"/>
              <w:rPr>
                <w:rFonts w:ascii="Lato" w:hAnsi="Lato"/>
              </w:rPr>
            </w:pPr>
          </w:p>
        </w:tc>
      </w:tr>
      <w:tr w:rsidR="00BC4B20" w:rsidRPr="002B6526" w14:paraId="5F357C5A" w14:textId="77777777" w:rsidTr="007A2706">
        <w:trPr>
          <w:trHeight w:val="1481"/>
        </w:trPr>
        <w:tc>
          <w:tcPr>
            <w:tcW w:w="425" w:type="dxa"/>
            <w:shd w:val="clear" w:color="auto" w:fill="auto"/>
          </w:tcPr>
          <w:p w14:paraId="1D96A3B1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5DD2E20B" w14:textId="64E4D0C1"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 w:rsidRPr="002B6526">
              <w:rPr>
                <w:rFonts w:ascii="Lato" w:hAnsi="Lato"/>
              </w:rPr>
              <w:t>2.</w:t>
            </w:r>
          </w:p>
          <w:p w14:paraId="12BAD5C2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4BEB5FF0" w14:textId="7E36ADEA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14:paraId="1FCC65B6" w14:textId="0F430F00"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7F66C3B1" w14:textId="77777777"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14:paraId="246E4F92" w14:textId="77777777" w:rsidR="00BC4B20" w:rsidRPr="002B6526" w:rsidRDefault="00BC4B20" w:rsidP="0086443E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6EF47AA" w14:textId="47024CC1" w:rsidR="00BC4B20" w:rsidRPr="002B6526" w:rsidRDefault="00BC4B20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3003AA51" w14:textId="77777777"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14:paraId="149D245F" w14:textId="3FD6D705"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1766" w:type="dxa"/>
            <w:shd w:val="clear" w:color="auto" w:fill="auto"/>
          </w:tcPr>
          <w:p w14:paraId="69AA3E54" w14:textId="77777777"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011D6197" w14:textId="74E0A86C"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</w:tr>
      <w:tr w:rsidR="00BC4B20" w:rsidRPr="002B6526" w14:paraId="08142F17" w14:textId="77777777" w:rsidTr="007A2706">
        <w:trPr>
          <w:trHeight w:val="1481"/>
        </w:trPr>
        <w:tc>
          <w:tcPr>
            <w:tcW w:w="425" w:type="dxa"/>
            <w:shd w:val="clear" w:color="auto" w:fill="auto"/>
          </w:tcPr>
          <w:p w14:paraId="266465EC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3EDF677C" w14:textId="602A5085" w:rsidR="00BC4B20" w:rsidRPr="002B6526" w:rsidRDefault="00BC4B20" w:rsidP="00392529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  <w:p w14:paraId="44C5721F" w14:textId="77777777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  <w:p w14:paraId="2AA3C204" w14:textId="1B91D5D8" w:rsidR="00BC4B20" w:rsidRPr="002B6526" w:rsidRDefault="00BC4B20" w:rsidP="00392529">
            <w:pPr>
              <w:jc w:val="center"/>
              <w:rPr>
                <w:rFonts w:ascii="Lato" w:hAnsi="Lato"/>
              </w:rPr>
            </w:pPr>
          </w:p>
        </w:tc>
        <w:tc>
          <w:tcPr>
            <w:tcW w:w="2127" w:type="dxa"/>
            <w:shd w:val="clear" w:color="auto" w:fill="auto"/>
          </w:tcPr>
          <w:p w14:paraId="6756D17E" w14:textId="52BF483C" w:rsidR="00BC4B20" w:rsidRPr="002B6526" w:rsidRDefault="00BC4B20" w:rsidP="00392529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08AFB7E7" w14:textId="77777777" w:rsidR="00BC4B20" w:rsidRPr="002B6526" w:rsidRDefault="00BC4B20" w:rsidP="0086443E">
            <w:pPr>
              <w:rPr>
                <w:rFonts w:ascii="Lato" w:hAnsi="Lato"/>
              </w:rPr>
            </w:pPr>
          </w:p>
        </w:tc>
        <w:tc>
          <w:tcPr>
            <w:tcW w:w="1985" w:type="dxa"/>
            <w:shd w:val="clear" w:color="auto" w:fill="auto"/>
          </w:tcPr>
          <w:p w14:paraId="582EC653" w14:textId="77777777" w:rsidR="00BC4B20" w:rsidRPr="002B6526" w:rsidRDefault="00BC4B20" w:rsidP="0086443E">
            <w:pPr>
              <w:rPr>
                <w:rFonts w:ascii="Lato" w:hAnsi="Lato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57B3AD7" w14:textId="4FCBF51D" w:rsidR="00BC4B20" w:rsidRPr="002B6526" w:rsidRDefault="00BC4B20" w:rsidP="008A7DD3">
            <w:pPr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</w:tcPr>
          <w:p w14:paraId="648057DE" w14:textId="77777777"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2268" w:type="dxa"/>
            <w:shd w:val="clear" w:color="auto" w:fill="auto"/>
          </w:tcPr>
          <w:p w14:paraId="338D1808" w14:textId="17A9B48E" w:rsidR="00BC4B20" w:rsidRPr="002B6526" w:rsidRDefault="00BC4B20" w:rsidP="000A246D">
            <w:pPr>
              <w:jc w:val="center"/>
              <w:rPr>
                <w:rFonts w:ascii="Lato" w:hAnsi="Lato"/>
              </w:rPr>
            </w:pPr>
          </w:p>
        </w:tc>
        <w:tc>
          <w:tcPr>
            <w:tcW w:w="1766" w:type="dxa"/>
            <w:shd w:val="clear" w:color="auto" w:fill="auto"/>
          </w:tcPr>
          <w:p w14:paraId="20D05F31" w14:textId="77777777"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1101AB45" w14:textId="457E7EB9" w:rsidR="00BC4B20" w:rsidRPr="002B6526" w:rsidRDefault="00BC4B20" w:rsidP="0086443E">
            <w:pPr>
              <w:shd w:val="clear" w:color="auto" w:fill="FFFFFF"/>
              <w:rPr>
                <w:rFonts w:ascii="Lato" w:hAnsi="Lato"/>
                <w:lang w:val="en-US"/>
              </w:rPr>
            </w:pPr>
          </w:p>
        </w:tc>
      </w:tr>
    </w:tbl>
    <w:p w14:paraId="7859E275" w14:textId="77777777" w:rsidR="00B30A4C" w:rsidRPr="002B6526" w:rsidRDefault="00B30A4C" w:rsidP="00114B44">
      <w:pPr>
        <w:rPr>
          <w:rFonts w:ascii="Lato" w:hAnsi="Lato"/>
        </w:rPr>
      </w:pPr>
    </w:p>
    <w:p w14:paraId="7859E276" w14:textId="77777777" w:rsidR="00B30A4C" w:rsidRPr="002B6526" w:rsidRDefault="003B65CA" w:rsidP="00114B44">
      <w:pPr>
        <w:rPr>
          <w:rFonts w:ascii="Lato" w:hAnsi="Lato"/>
        </w:rPr>
      </w:pPr>
      <w:r w:rsidRPr="002B6526">
        <w:rPr>
          <w:rFonts w:ascii="Lato" w:hAnsi="Lato"/>
        </w:rPr>
        <w:t xml:space="preserve">Председатель </w:t>
      </w:r>
      <w:r w:rsidR="00B30A4C" w:rsidRPr="002B6526">
        <w:rPr>
          <w:rFonts w:ascii="Lato" w:hAnsi="Lato"/>
        </w:rPr>
        <w:t>(</w:t>
      </w:r>
      <w:r w:rsidR="00B92BE1" w:rsidRPr="002B6526">
        <w:rPr>
          <w:rFonts w:ascii="Lato" w:hAnsi="Lato"/>
        </w:rPr>
        <w:t xml:space="preserve">полное </w:t>
      </w:r>
      <w:r w:rsidR="00B30A4C" w:rsidRPr="002B6526">
        <w:rPr>
          <w:rFonts w:ascii="Lato" w:hAnsi="Lato"/>
        </w:rPr>
        <w:t>название профсоюзной организации)</w:t>
      </w:r>
    </w:p>
    <w:p w14:paraId="7859E277" w14:textId="77777777" w:rsidR="00E81475" w:rsidRPr="002B6526" w:rsidRDefault="003B65CA" w:rsidP="00114B44">
      <w:pPr>
        <w:rPr>
          <w:rFonts w:ascii="Lato" w:hAnsi="Lato"/>
        </w:rPr>
      </w:pPr>
      <w:r w:rsidRPr="002B6526">
        <w:rPr>
          <w:rFonts w:ascii="Lato" w:hAnsi="Lato"/>
        </w:rPr>
        <w:t>профсоюза работников здравоохранения РФ</w:t>
      </w:r>
      <w:r w:rsidR="00E81475" w:rsidRPr="002B6526">
        <w:rPr>
          <w:rFonts w:ascii="Lato" w:hAnsi="Lato"/>
        </w:rPr>
        <w:t xml:space="preserve">, </w:t>
      </w:r>
    </w:p>
    <w:p w14:paraId="7859E278" w14:textId="77777777" w:rsidR="0088028A" w:rsidRPr="002B6526" w:rsidRDefault="00E81475" w:rsidP="00114B44">
      <w:pPr>
        <w:rPr>
          <w:rFonts w:ascii="Lato" w:hAnsi="Lato"/>
        </w:rPr>
      </w:pPr>
      <w:r w:rsidRPr="002B6526">
        <w:rPr>
          <w:rFonts w:ascii="Lato" w:hAnsi="Lato"/>
        </w:rPr>
        <w:t>контактные данные.</w:t>
      </w:r>
      <w:r w:rsidR="003B65CA" w:rsidRPr="002B6526">
        <w:rPr>
          <w:rFonts w:ascii="Lato" w:hAnsi="Lato"/>
        </w:rPr>
        <w:t xml:space="preserve">                                                      </w:t>
      </w:r>
      <w:r w:rsidR="00B30A4C" w:rsidRPr="002B6526">
        <w:rPr>
          <w:rFonts w:ascii="Lato" w:hAnsi="Lato"/>
        </w:rPr>
        <w:t xml:space="preserve">                  </w:t>
      </w:r>
    </w:p>
    <w:sectPr w:rsidR="0088028A" w:rsidRPr="002B6526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Calibri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68"/>
    <w:rsid w:val="00000BEB"/>
    <w:rsid w:val="00000E11"/>
    <w:rsid w:val="00051860"/>
    <w:rsid w:val="000A246D"/>
    <w:rsid w:val="00114B44"/>
    <w:rsid w:val="00146A14"/>
    <w:rsid w:val="001737C9"/>
    <w:rsid w:val="00190029"/>
    <w:rsid w:val="001A6830"/>
    <w:rsid w:val="001B01ED"/>
    <w:rsid w:val="001E7C4C"/>
    <w:rsid w:val="00276A8F"/>
    <w:rsid w:val="002B6526"/>
    <w:rsid w:val="002E2741"/>
    <w:rsid w:val="0030074C"/>
    <w:rsid w:val="00323C71"/>
    <w:rsid w:val="00336CE3"/>
    <w:rsid w:val="0036487C"/>
    <w:rsid w:val="00392529"/>
    <w:rsid w:val="003B65CA"/>
    <w:rsid w:val="004048F4"/>
    <w:rsid w:val="00417675"/>
    <w:rsid w:val="004300F0"/>
    <w:rsid w:val="0047773B"/>
    <w:rsid w:val="004B5DDC"/>
    <w:rsid w:val="004C216F"/>
    <w:rsid w:val="004D640D"/>
    <w:rsid w:val="00514F56"/>
    <w:rsid w:val="00517E08"/>
    <w:rsid w:val="00561543"/>
    <w:rsid w:val="0059315D"/>
    <w:rsid w:val="005D55DF"/>
    <w:rsid w:val="005F08D5"/>
    <w:rsid w:val="00612EC6"/>
    <w:rsid w:val="006630E3"/>
    <w:rsid w:val="006A45F4"/>
    <w:rsid w:val="007065EE"/>
    <w:rsid w:val="00721814"/>
    <w:rsid w:val="0074008B"/>
    <w:rsid w:val="00760687"/>
    <w:rsid w:val="0077123F"/>
    <w:rsid w:val="0078613A"/>
    <w:rsid w:val="007C05B8"/>
    <w:rsid w:val="007C23C2"/>
    <w:rsid w:val="007D4842"/>
    <w:rsid w:val="00800BAA"/>
    <w:rsid w:val="0085521E"/>
    <w:rsid w:val="0086443E"/>
    <w:rsid w:val="00872D85"/>
    <w:rsid w:val="00874E74"/>
    <w:rsid w:val="0088028A"/>
    <w:rsid w:val="00907E2F"/>
    <w:rsid w:val="00922A37"/>
    <w:rsid w:val="00944F9C"/>
    <w:rsid w:val="00976977"/>
    <w:rsid w:val="009771A4"/>
    <w:rsid w:val="00977256"/>
    <w:rsid w:val="00996821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2BE1"/>
    <w:rsid w:val="00B95B0A"/>
    <w:rsid w:val="00BB6068"/>
    <w:rsid w:val="00BC4B20"/>
    <w:rsid w:val="00BD227D"/>
    <w:rsid w:val="00BD3A1C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209C6"/>
    <w:rsid w:val="00D54942"/>
    <w:rsid w:val="00D65D66"/>
    <w:rsid w:val="00D75030"/>
    <w:rsid w:val="00D80AC5"/>
    <w:rsid w:val="00DA6770"/>
    <w:rsid w:val="00DA7C3A"/>
    <w:rsid w:val="00DC1C6C"/>
    <w:rsid w:val="00DD10D8"/>
    <w:rsid w:val="00DE6AAD"/>
    <w:rsid w:val="00E0579B"/>
    <w:rsid w:val="00E06298"/>
    <w:rsid w:val="00E06FEF"/>
    <w:rsid w:val="00E21B89"/>
    <w:rsid w:val="00E22D2A"/>
    <w:rsid w:val="00E81475"/>
    <w:rsid w:val="00EA744B"/>
    <w:rsid w:val="00ED4A55"/>
    <w:rsid w:val="00EF73DA"/>
    <w:rsid w:val="00EF7D0B"/>
    <w:rsid w:val="00F30B46"/>
    <w:rsid w:val="00F56498"/>
    <w:rsid w:val="00F7565D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251"/>
  <w15:docId w15:val="{3C5C4F50-6A4E-4168-9D0C-815FAF29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D65D6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17D4-243C-4B96-856D-515D09F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User</cp:lastModifiedBy>
  <cp:revision>2</cp:revision>
  <cp:lastPrinted>2023-01-20T06:32:00Z</cp:lastPrinted>
  <dcterms:created xsi:type="dcterms:W3CDTF">2024-01-11T11:46:00Z</dcterms:created>
  <dcterms:modified xsi:type="dcterms:W3CDTF">2024-01-11T11:46:00Z</dcterms:modified>
</cp:coreProperties>
</file>